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KH-UBND năm 2024 thực hiện Chương trình Chăm sóc sức khỏe tâm thần trẻ em, chăm sóc trẻ em mồ côi trên địa bàn tỉnh Bạc Liêu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32/KH-UBND</w:t>
      </w:r>
    </w:p>
    <w:p>
      <w:r>
        <w:t>Bạc Liêu, ngày 08 tháng 3 năm 2024</w:t>
      </w:r>
    </w:p>
    <w:p>
      <w:r>
        <w:t>KẾ HOẠCH</w:t>
      </w:r>
    </w:p>
    <w:p>
      <w:r>
        <w:t>THỰC HIỆN CHƯƠNG TRÌNH CHĂM SÓC SỨC KHỎE TÂM THẦN TRẺ EM, CHĂM SÓC TRẺ EM MỒ CÔI TRÊN ĐỊA BÀN TỈNH BẠC LIÊU GIAI ĐOẠN 2023 - 2030</w:t>
      </w:r>
    </w:p>
    <w:p>
      <w:r>
        <w:t>Căn cứ Quyết định số 1591/QĐ-TTg ngày 08/12/2023 của Thủ tướng Chính phủ về việc phê duyệt Chương trình Chăm sóc sức khỏe tâm thần trẻ em, chăm sóc trẻ em mồ côi giai đoạn 2023 - 2030;</w:t>
      </w:r>
    </w:p>
    <w:p>
      <w:r>
        <w:t>Ủy ban nhân dân tỉnh Bạc Liêu xây dựng Kế hoạch thực hiện Chương trình Chăm sóc sức khỏe tâm thần trẻ em, chăm sóc trẻ em mồ côi trên địa bàn tỉnh Bạc Liêu giai đoạn 2023 - 2030, với những nội dung cụ thể:</w:t>
      </w:r>
    </w:p>
    <w:p>
      <w:r>
        <w:t>I. TÌNH HÌNH CHUNG</w:t>
      </w:r>
    </w:p>
    <w:p>
      <w:r>
        <w:t>Tỉnh Bạc Liêu nằm trên bán đảo Cà Mau, thuộc Đồng bằng sông Cửu Long, miền đất cực Nam của Việt Nam, có diện tích đất tự nhiên là 2.570 km 2 , phía Bắc giáp tỉnh Hậu Giang và Kiên Giang, phía Đông và Đông Bắc giáp tỉnh Sóc Trăng, phía Tây và Tây Nam giáp tỉnh Cà Mau, phía Đông và Đông Nam giáp Biển Đông. Bạc Liêu có đường bờ biển dài 56 km nối với 04 cửa biển lớn gồm: Gành Hào, Cái Cùng, Chùa Phật, Nhà Mát. Vùng đặc quyền kinh tế biển rộng 20.742,4 km 2  và ngư trường rộng trên 40.000 km 2 , có trữ lượng hải sản lớn, phong phú và đa dạng.</w:t>
      </w:r>
    </w:p>
    <w:p>
      <w:r>
        <w:t>Tỉnh Bạc Liêu nằm ở vị trí trung chuyển trên tuyến đường giao thông huyết mạch quan trọng của cả nước  (quốc lộ 1A),  cách thành phố Cần Thơ khoảng 110km và thành phố Hồ Chí Minh khoảng 280 km về phía Bắc. Dân số trung bình của tỉnh năm 2024 là 925.795 người, gồm 03 dân tộc chính là Kinh, Khmer và Hoa.</w:t>
      </w:r>
    </w:p>
    <w:p>
      <w:r>
        <w:t>Hiện nay, toàn tỉnh có khoảng 209.700 trẻ em; trong đó, có trên 4.500 trẻ em có hoàn cảnh đặc biệt  (trong đó, có 313 trẻ em mồ côi đang hưởng trợ cấp xã hội)  và trên 6.000 trẻ em có nguy cơ rơi vào hoàn cảnh đặc biệt  (trẻ em sống trong gia đình thuộc hộ nghèo, cận nghèo; trẻ em sống trong gia đình có người mắc tệ nạn xã hội, vi phạm pháp luật, cha và mẹ đi làm ăn xa...).</w:t>
      </w:r>
    </w:p>
    <w:p>
      <w:r>
        <w:t>II. MỤC TIÊU CỦA KẾ HOẠCH</w:t>
      </w:r>
    </w:p>
    <w:p>
      <w:r>
        <w:t>1. Mục tiêu tổng quát</w:t>
      </w:r>
    </w:p>
    <w:p>
      <w:r>
        <w:t>Trẻ em được chăm sóc sức khỏe tâm thần, trẻ em có vấn đề về sức khỏe tâm thần, trẻ em mồ côi được tiếp cận các dịch vụ hỗ trợ phù hợp nhằm thực hiện các quyền của trẻ em, chăm sóc phát triển toàn diện trẻ em.</w:t>
      </w:r>
    </w:p>
    <w:p>
      <w:r>
        <w:t>2. Các mục tiêu cụ thể</w:t>
      </w:r>
    </w:p>
    <w:p>
      <w:r>
        <w:t>a) Phấn đấu 80% trẻ em có vấn đề sức khỏe tâm thần, trẻ em có nguy cơ cao rối loạn sức khỏe tâm thần được tiếp cận các dịch vụ tư vấn, hỗ trợ tâm lý, các dịch vụ xã hội phù hợp tại trường học, cơ sở khám bệnh, chữa bệnh, cơ sở trợ giúp xã hội, cơ sở cung cấp dịch vụ bảo vệ trẻ em và tại cộng đồng.</w:t>
      </w:r>
    </w:p>
    <w:p>
      <w:r>
        <w:t>b) Phấn đấu 100% trẻ em mồ côi được chăm sóc thay thế bởi người thân thích, cá nhân, gia đình không phải là người thân thích, được nhận làm con nuôi hoặc được chăm sóc nuôi dưỡng tạm thời, tại các cơ sở trợ giúp xã hội, được tiếp cận các dịch vụ chăm sóc, hỗ trợ phù hợp.</w:t>
      </w:r>
    </w:p>
    <w:p>
      <w:r>
        <w:t>III. ĐỐI TƯỢNG, PHẠM VI</w:t>
      </w:r>
    </w:p>
    <w:p>
      <w:r>
        <w:t>1. Đối tượng</w:t>
      </w:r>
    </w:p>
    <w:p>
      <w:r>
        <w:t>- Trẻ em có vấn đề về sức khỏe tâm thần; trẻ em mồ côi.</w:t>
      </w:r>
    </w:p>
    <w:p>
      <w:r>
        <w:t>- Các cơ quan, tổ chức, cá nhân có liên quan.</w:t>
      </w:r>
    </w:p>
    <w:p>
      <w:r>
        <w:t>2. Thời gian thực hiện:  Từ năm 2023 đến năm 2030.</w:t>
      </w:r>
    </w:p>
    <w:p>
      <w:r>
        <w:t>IV. NHIỆM VỤ, GIẢI PHÁP</w:t>
      </w:r>
    </w:p>
    <w:p>
      <w:r>
        <w:t>1.  Triển khai thực hiện pháp luật, chính sách về chăm sóc sức khỏe tâm thần cho trẻ em, chăm sóc trẻ em mồ côi với các hình thức, mô hình đa dạng, linh hoạt, trong đó chú trọng chăm sóc thay thế cho trẻ em tại gia đình. Rà soát, hoàn thiện các chính sách, dịch vụ chăm sóc, nuôi dưỡng trẻ em mồ côi tại các cơ sở nuôi dưỡng tập trung, làng trẻ em SOS  (nếu có).</w:t>
      </w:r>
    </w:p>
    <w:p>
      <w:r>
        <w:t>2.  Truyền thông nâng cao nhận thức của các cấp, các ngành, gia đình, cộng đồng về chăm sóc sức khỏe tâm thần trẻ em, bảo vệ và chăm sóc trẻ em mồ côi, chú trọng cung cấp các thông tin về quyền trẻ em, kiến thức, kỹ năng cho cha mẹ, người chăm sóc, người nhận chăm sóc thay thế trẻ em về chăm sóc sức khỏe tâm thần, chăm sóc, nuôi dưỡng và chăm sóc thay thế trẻ em mồ côi.</w:t>
      </w:r>
    </w:p>
    <w:p>
      <w:r>
        <w:t>3.  Tăng cường đào tạo, nâng cao năng lực, phát triển đội ngũ cán bộ các cấp, các ngành đặc biệt là cán bộ làm công tác chăm sóc, giáo dục, bảo vệ trẻ em, giáo viên làm công tác chăm sóc sức khỏe tâm thần trẻ em, đội ngũ nhân viên y tế, nhân viên công tác xã hội tại cơ sở giáo dục, cơ sở trợ giúp xã hội, cơ sở cung cấp dịch vụ bảo vệ trẻ em, cơ sở khám bệnh, chữa bệnh và tại cộng đồng về hỗ trợ, cung cấp dịch vụ chăm sóc sức khỏe tâm thần, chăm sóc nuôi dưỡng và chăm sóc thay thế trẻ em mồ côi.</w:t>
      </w:r>
    </w:p>
    <w:p>
      <w:r>
        <w:t>4. Phát triển các dịch vụ chăm sóc sức khỏe tâm thần cho trẻ em toàn diện và liên tục</w:t>
      </w:r>
    </w:p>
    <w:p>
      <w:r>
        <w:t>a) Tăng cường các dịch vụ y tế chăm sóc sức khỏe tâm thần cho trẻ em; tăng cường chăm sóc sức khỏe ban đầu trong phòng ngừa và phát hiện sớm các rối loạn sức khỏe tâm thần ở trẻ em; củng cố công tác chăm sóc sức khỏe tâm thần trẻ em tại các cơ sở khám bệnh, chữa bệnh.</w:t>
      </w:r>
    </w:p>
    <w:p>
      <w:r>
        <w:t>b) Phát triển dịch vụ hỗ trợ phòng ngừa, phát hiện sớm, tư vấn tham vấn cho trẻ em có vấn đề sức khỏe tâm thần, trẻ em có nguy cơ rối loạn tâm thần tại các cơ sở trợ giúp xã hội, cơ sở cung cấp dịch vụ bảo vệ trẻ em và tại cộng đồng; xây dựng mạng lưới dịch vụ, kết nối, chuyển tuyến dịch vụ chăm sóc sức khỏe tâm thần cho trẻ em; phát triển chương trình tư vấn, hướng dẫn cha mẹ, người chăm sóc trẻ em và trẻ em các kiến thức, kỹ năng chăm sóc sức khỏe tâm thần.</w:t>
      </w:r>
    </w:p>
    <w:p>
      <w:r>
        <w:t>c) Phát triển các dịch vụ chăm sóc sức khỏe tâm thần trong trường học; triển khai giáo dục sức khỏe tâm thần cho học sinh; phát triển mạng lưới giáo viên, nhân viên, cộng tác viên có kiến thức, kỹ năng chăm sóc sức khỏe tâm thần cho học sinh tại các các cơ sở giáo dục phổ thông.</w:t>
      </w:r>
    </w:p>
    <w:p>
      <w:r>
        <w:t>5. Phát triển dịch vụ hỗ trợ, chăm sóc thay thế trẻ em mồ côi</w:t>
      </w:r>
    </w:p>
    <w:p>
      <w:r>
        <w:t>a) Trẻ em mồ côi được chăm sóc nuôi dưỡng, chăm sóc thay thế phù hợp và tiếp cận các dịch vụ hỗ trợ theo nhu cầu để phát triển toàn diện. Ưu tiên chăm sóc thay thế trẻ em mồ côi tại gia đình bởi người thân thích, người không thân thích, nhận con nuôi.</w:t>
      </w:r>
    </w:p>
    <w:p>
      <w:r>
        <w:t>b) Phát triển mạng lưới dịch vụ tìm gia đình chăm sóc thay thế, tư vấn, hỗ trợ các gia đình về chăm sóc thay thế. Tăng cường dịch vụ công tác xã hội triển khai chăm sóc thay thế trẻ em. Hướng dẫn tiêu chuẩn chăm sóc, nuôi dưỡng, cung cấp các dịch vụ cho trẻ em tại các cơ sở trợ giúp xã hội và làng trẻ em SOS  (nếu có)  theo quy định pháp luật.</w:t>
      </w:r>
    </w:p>
    <w:p>
      <w:r>
        <w:t>c) Tăng cường chuyển trẻ em mồ côi, trẻ em có hoàn cảnh đặc biệt tại cơ sở trợ giúp xã hội, cơ sở nuôi dưỡng trẻ em tập trung về các cá nhân, gia đình chăm sóc thay thế, nhận con nuôi.</w:t>
      </w:r>
    </w:p>
    <w:p>
      <w:r>
        <w:t>d) Phát động, duy trì phong trào xã hội tham gia chăm sóc, hỗ trợ trẻ em mồ côi, gia đình, cá nhân nhận chăm sóc thay thế, nhận đỡ đầu trẻ em mồ côi.</w:t>
      </w:r>
    </w:p>
    <w:p>
      <w:r>
        <w:t>6.  Tăng cường phối hợp liên ngành, xây dựng cơ chế phối hợp giữa các cơ quan, tổ chức trong việc chăm sóc sức khỏe tâm thần trẻ em, chăm sóc trẻ em mồ côi phù hợp với từng đối tượng.</w:t>
      </w:r>
    </w:p>
    <w:p>
      <w:r>
        <w:t>7.  Tăng cường công tác kiểm tra, theo dõi, đánh giá thực hiện Chương trình. Nghiên cứu, khảo sát, đánh giá về tình hình chăm sóc sức khoẻ tâm thần trẻ em, trẻ em mồ côi.</w:t>
      </w:r>
    </w:p>
    <w:p>
      <w:r>
        <w:t>8.  Đẩy mạnh xã hội hóa, tăng cường hợp tác quốc tế, vận động mọi nguồn lực xã hội, kinh nghiệm, sáng kiến để chăm sóc sức khỏe tâm thần, chăm sóc trẻ em mồ côi.</w:t>
      </w:r>
    </w:p>
    <w:p>
      <w:r>
        <w:t>V. KINH PHÍ THỰC HIỆN</w:t>
      </w:r>
    </w:p>
    <w:p>
      <w:r>
        <w:t>1.  Ngân sách nhà nước được bố trí trong dự toán chi ngân sách hàng năm của Sở, Ban, Ngành, địa phương theo phân cấp ngân sách hiện hành. Các khoản tài trợ, viện trợ, vận động xã hội, cộng đồng và các nguồn hợp pháp khác.</w:t>
      </w:r>
    </w:p>
    <w:p>
      <w:r>
        <w:t>2.  Căn cứ nhiệm vụ được giao tại Kế hoạch này, các Sở, Ban, Ngành tỉnh, địa phương chủ động lập dự toán chi hàng năm, trình cơ quan có thẩm quyền phê duyệt.</w:t>
      </w:r>
    </w:p>
    <w:p>
      <w:r>
        <w:t>VI. TỔ CHỨC THỰC HIỆN</w:t>
      </w:r>
    </w:p>
    <w:p>
      <w:r>
        <w:t>1. Sở Lao động - Thương binh và Xã hội</w:t>
      </w:r>
    </w:p>
    <w:p>
      <w:r>
        <w:t>- Tổ chức triển khai các nhiệm vụ, giải pháp thực hiện Chương trình.</w:t>
      </w:r>
    </w:p>
    <w:p>
      <w:r>
        <w:t>- Rà soát, sửa đổi bổ sung theo thẩm quyền hoặc kiến nghị cơ quan có thẩm quyền sửa đổi, bổ sung hệ thống pháp luật, chính sách về chăm sóc sức khỏe tâm thần trẻ em và chăm sóc trẻ em mồ côi.</w:t>
      </w:r>
    </w:p>
    <w:p>
      <w:r>
        <w:t>- Truyền thông về chăm sóc sức khỏe tâm thần trẻ em, chăm sóc trẻ em mồ côi. Hướng dẫn thực hiện các dịch vụ chăm sóc sức khoẻ tâm thần trẻ em, chăm sóc thay thế cho trẻ em mồ côi, trẻ em không nơi nương tựa theo chức năng nhiệm vụ được giao.</w:t>
      </w:r>
    </w:p>
    <w:p>
      <w:r>
        <w:t>- Phát triển dịch vụ tư vấn, tham vấn cho trẻ em có vấn đề sức khỏe tâm thần, trẻ em có nguy cơ rối loạn tâm thần tại các cơ sở trợ giúp xã hội, cơ sở cung cấp dịch vụ bảo vệ trẻ em và tại cộng đồng; phát triển mạng lưới dịch vụ và kết nối chuyển tuyến dịch vụ chăm sóc sức khỏe tâm thần cho trẻ em; triển khai chương trình tư vấn, hướng dẫn cho cha mẹ, người chăm sóc trẻ em và trẻ em về chăm sóc sức khỏe tâm thần.</w:t>
      </w:r>
    </w:p>
    <w:p>
      <w:r>
        <w:t>- Kiểm tra, theo dõi, thu thập số liệu, khảo sát, đánh giá, sơ kết, tổng kết kết quả thực hiện Chương trình.</w:t>
      </w:r>
    </w:p>
    <w:p>
      <w:r>
        <w:t>2. Sở Y tế</w:t>
      </w:r>
    </w:p>
    <w:p>
      <w:r>
        <w:t>Chủ trì, triển khai chỉ đạo củng cố công tác chăm sóc sức khỏe tâm thần trẻ em tại các cơ sở khám bệnh, chữa bệnh; phát triển hệ thống dịch vụ y tế chăm sóc sức khỏe tâm thần cho trẻ em; hướng dẫn chuyên môn về phát hiện sớm, chẩn đoán, điều trị và phục hồi chức năng cho trẻ em có nguy cơ và có rối loạn tâm thần; nâng cao năng lực đội ngũ nhân viên y tế, cộng tác viên y tế về chăm sóc sức khỏe tâm thần.</w:t>
      </w:r>
    </w:p>
    <w:p>
      <w:r>
        <w:t>3. Sở Giáo dục và Đào tạo</w:t>
      </w:r>
    </w:p>
    <w:p>
      <w:r>
        <w:t>Chủ trì, triển khai công tác chăm sóc sức khỏe tâm thần trẻ em, học sinh trong trường học; triển khai giáo dục sức khỏe tâm thần cho trẻ em, học sinh, dịch vụ công tác xã hội trong trường học; lồng ghép chăm sóc sức khỏe tâm thần trẻ em trong các chương trình giáo dục kỹ năng sống cho trẻ em, học sinh của các cơ sở giáo dục; hướng dẫn công tác chăm sóc, phục hồi khả năng học tập và học nghề cho học sinh có vấn đề sức khỏe tâm thần; hỗ trợ về giáo dục đối với trẻ em mồ côi.</w:t>
      </w:r>
    </w:p>
    <w:p>
      <w:r>
        <w:t>4. Sở Tư pháp</w:t>
      </w:r>
    </w:p>
    <w:p>
      <w:r>
        <w:t>Hướng dẫn, triển khai thực hiện chăm sóc thay thế bằng hình thức nhận con nuôi cho trẻ em mồ côi, trẻ em có hoàn cảnh đặc biệt theo quy định của pháp luật.</w:t>
      </w:r>
    </w:p>
    <w:p>
      <w:r>
        <w:t>5. Sở Tài chính</w:t>
      </w:r>
    </w:p>
    <w:p>
      <w:r>
        <w:t>Trên cơ sở dự toán của các Sở, Ban, Ngành được giao nhiệm vụ, tham mưu Ủy ban nhân dân tỉnh xem xét giải quyết kinh phí để triển khai thực hiện Chương trình theo quy định và khả năng cân đối ngân sách.</w:t>
      </w:r>
    </w:p>
    <w:p>
      <w:r>
        <w:t>6.  Các Sở, Ban, Ngành có liên quan căn cứ chức năng, nhiệm vụ và quyền hạn được giao có trách nhiệm triển khai Chương trình.</w:t>
      </w:r>
    </w:p>
    <w:p>
      <w:r>
        <w:t>7.  Đề nghị Ủy ban Mặt trận Tổ quốc Việt Nam tỉnh, Tỉnh Đoàn, Hội Liên hiệp Phụ nữ tỉnh và các tổ chức thành viên của Mặt trận Tổ quốc Việt Nam tỉnh, Hội Chữ thập đỏ tỉnh, Hội Bảo trợ người khuyết tật, quyền trẻ em và bệnh nhân nghèo tỉnh và các tổ chức xã hội trong phạm vi chức năng, nhiệm vụ của mình chủ động tham gia thực hiện Chương trình.</w:t>
      </w:r>
    </w:p>
    <w:p>
      <w:r>
        <w:t>8. Ủy ban nhân dân các huyện, thị xã, thành phố</w:t>
      </w:r>
    </w:p>
    <w:p>
      <w:r>
        <w:t>- Triển khai các nhiệm vụ, giải pháp, mục tiêu của Chương trình phù hợp tình hình thực tế tại địa phương.</w:t>
      </w:r>
    </w:p>
    <w:p>
      <w:r>
        <w:t>- Ưu tiên bố trí nguồn lực, nhân lực của địa phương, đẩy mạnh xã hội hóa đê thực hiện Chương trình theo đúng quy định của pháp luật.</w:t>
      </w:r>
    </w:p>
    <w:p>
      <w:r>
        <w:t>- Kiểm tra, thanh tra định kỳ, đột xuất việc chấp hành pháp luật, chính sách về tình hình chăm sóc sức khỏe tâm thần trẻ em, trẻ em mồ côi.</w:t>
      </w:r>
    </w:p>
    <w:p>
      <w:r>
        <w:t>- Định kỳ hàng năm, đột xuất báo cáo số liệu, tình hình chăm sóc sức khỏe tâm thần trẻ em, trẻ em mồ côi, kết quả thực hiện Chương trình về UBND tỉnh  (thông qua Sở Lao động - Thương binh và Xã hội).</w:t>
      </w:r>
    </w:p>
    <w:p>
      <w:r>
        <w:t>Trên đây là Kế hoạch thực hiện Chương trình Chăm sóc sức khỏe tâm thần trẻ em, chăm sóc trẻ em mồ côi trên địa bàn tỉnh Bạc Liêu giai đoạn 2023 - 2030./.</w:t>
      </w:r>
    </w:p>
    <w:p>
      <w:r>
        <w:t>Nơi nhận:</w:t>
      </w:r>
    </w:p>
    <w:p>
      <w:r>
        <w:t>- Bộ LĐTBXH;</w:t>
      </w:r>
    </w:p>
    <w:p>
      <w:r>
        <w:t>- Cục Trẻ em;</w:t>
      </w:r>
    </w:p>
    <w:p>
      <w:r>
        <w:t>- CT, các PCT UBND tỉnh;</w:t>
      </w:r>
    </w:p>
    <w:p>
      <w:r>
        <w:t>- CVP, các PCVP;</w:t>
      </w:r>
    </w:p>
    <w:p>
      <w:r>
        <w:t>- Các đơn vị nêu tại mục VI;</w:t>
      </w:r>
    </w:p>
    <w:p>
      <w:r>
        <w:t>- Cổng thông tin điện tử tỉnh;</w:t>
      </w:r>
    </w:p>
    <w:p>
      <w:r>
        <w:t>- Lưu: VT, (H-KH02).</w:t>
      </w:r>
    </w:p>
    <w:p>
      <w:r>
        <w:t>TM. ỦY BAN NHÂN DÂN</w:t>
      </w:r>
    </w:p>
    <w:p>
      <w:r>
        <w:t>CHỦ TỊCH</w:t>
      </w:r>
    </w:p>
    <w:p>
      <w:r>
        <w:t>Phạm Văn T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